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B7036E" w:rsidP="00C6236A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AVADNA</w:t>
            </w:r>
          </w:p>
        </w:tc>
      </w:tr>
      <w:tr w:rsidR="00EC2FE4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C2FE4" w:rsidRPr="00540ED0" w:rsidRDefault="00EC2FE4" w:rsidP="001F63C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C2FE4" w:rsidRPr="00540ED0" w:rsidRDefault="00EC2FE4" w:rsidP="001F63C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540ED0" w:rsidRDefault="00EC2FE4" w:rsidP="001F63C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C2FE4" w:rsidRPr="00AF726E" w:rsidRDefault="00EC2FE4" w:rsidP="001F63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C2FE4" w:rsidRPr="00AF726E" w:rsidRDefault="00EC2FE4" w:rsidP="001F63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C2FE4" w:rsidRDefault="00EC2FE4" w:rsidP="001F63C7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EC2FE4" w:rsidRPr="00AF726E" w:rsidRDefault="00EC2FE4" w:rsidP="001F63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C2FE4" w:rsidRPr="00AF726E" w:rsidRDefault="00EC2FE4" w:rsidP="001F63C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Arhar </w:t>
            </w:r>
          </w:p>
          <w:p w:rsidR="00EC2FE4" w:rsidRDefault="00EC2FE4" w:rsidP="001F63C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ni Kožar in sorodnike</w:t>
            </w:r>
          </w:p>
          <w:p w:rsidR="00EC2FE4" w:rsidRPr="00F577D6" w:rsidRDefault="00EC2FE4" w:rsidP="001F63C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aneza Gornika, obl. </w:t>
            </w:r>
          </w:p>
          <w:p w:rsidR="00EC2FE4" w:rsidRPr="00FD5A1C" w:rsidRDefault="00EC2FE4" w:rsidP="001F63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</w:t>
            </w:r>
          </w:p>
        </w:tc>
      </w:tr>
      <w:tr w:rsidR="00EC2FE4" w:rsidRPr="001A7205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7F6400" w:rsidRDefault="00EC2FE4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C2FE4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C2FE4" w:rsidRPr="00D67BBE" w:rsidRDefault="00EC2F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C2FE4" w:rsidRPr="00540ED0" w:rsidRDefault="00B7036E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EC2F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C2FE4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7F3332" w:rsidRDefault="00EC2FE4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C2FE4" w:rsidRPr="00CF6230" w:rsidRDefault="00EC2FE4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EC2FE4" w:rsidRPr="00AF726E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B7036E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C2FE4" w:rsidRPr="00475454" w:rsidRDefault="00EC2FE4" w:rsidP="00B703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Štefanijo Vičič</w:t>
            </w:r>
          </w:p>
        </w:tc>
      </w:tr>
      <w:tr w:rsidR="00EC2FE4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281586" w:rsidRDefault="00EC2FE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C2F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C2FE4" w:rsidRPr="00D67BBE" w:rsidRDefault="00EC2F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C2FE4" w:rsidRPr="00540ED0" w:rsidRDefault="00B7036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C2F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C2FE4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FB5D77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C2FE4" w:rsidRPr="00CF6230" w:rsidRDefault="00EC2FE4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Pr="006B1588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Jožeta Zakrajška, 7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C2FE4" w:rsidRPr="006B1588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brate in starše Žnidaršič</w:t>
            </w:r>
          </w:p>
          <w:p w:rsidR="00B7036E" w:rsidRDefault="00EC2FE4" w:rsidP="00B703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 xml:space="preserve">Marjana Škofa, obl. </w:t>
            </w:r>
          </w:p>
          <w:p w:rsidR="00EC2FE4" w:rsidRPr="006B1588" w:rsidRDefault="00B7036E" w:rsidP="00B7036E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za Božje varstvo</w:t>
            </w:r>
          </w:p>
        </w:tc>
      </w:tr>
      <w:tr w:rsidR="00EC2FE4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AF726E" w:rsidRDefault="00EC2FE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EC2FE4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C2FE4" w:rsidRPr="008E331A" w:rsidRDefault="00EC2F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C2FE4" w:rsidRPr="00540ED0" w:rsidRDefault="00EC2FE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7036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FB5D77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C2FE4" w:rsidRPr="00CF6230" w:rsidRDefault="00EC2FE4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Pr="006B1588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Antona in  Antonijo Turk</w:t>
            </w:r>
          </w:p>
          <w:p w:rsidR="00EC2FE4" w:rsidRPr="006B1588" w:rsidRDefault="00EC2FE4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Toneta Urbasa</w:t>
            </w:r>
          </w:p>
          <w:p w:rsidR="00EC2FE4" w:rsidRPr="006B1588" w:rsidRDefault="00EC2FE4" w:rsidP="00B7036E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očeta in bra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Vidrih</w:t>
            </w:r>
          </w:p>
        </w:tc>
      </w:tr>
      <w:tr w:rsidR="00EC2FE4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AF726E" w:rsidRDefault="00EC2FE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EC2FE4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C2FE4" w:rsidRPr="00DA225E" w:rsidRDefault="00EC2FE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C2FE4" w:rsidRPr="00540ED0" w:rsidRDefault="00EC2FE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7036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FB5D77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C2FE4" w:rsidRPr="00CF6230" w:rsidRDefault="00EC2FE4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pokojne Valant in Premrov</w:t>
            </w:r>
          </w:p>
          <w:p w:rsidR="00EC2FE4" w:rsidRPr="00AF726E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>
              <w:rPr>
                <w:rFonts w:ascii="Arial Narrow" w:hAnsi="Arial Narrow"/>
                <w:b/>
                <w:sz w:val="26"/>
                <w:szCs w:val="26"/>
              </w:rPr>
              <w:t>Antonijo Brzec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C2FE4" w:rsidRPr="00475454" w:rsidRDefault="00EC2FE4" w:rsidP="00B703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7036E" w:rsidRPr="00B7036E">
              <w:rPr>
                <w:rFonts w:ascii="Arial Narrow" w:hAnsi="Arial Narrow"/>
                <w:b/>
                <w:i/>
                <w:sz w:val="26"/>
                <w:szCs w:val="26"/>
              </w:rPr>
              <w:t>pokojne starše</w:t>
            </w:r>
          </w:p>
        </w:tc>
      </w:tr>
      <w:tr w:rsidR="00EC2FE4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C76DDD" w:rsidRDefault="00EC2FE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EC2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C2FE4" w:rsidRPr="00D67BBE" w:rsidRDefault="00EC2FE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C2FE4" w:rsidRPr="00540ED0" w:rsidRDefault="00EC2FE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B7036E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FB5D77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Pr="00B3196A" w:rsidRDefault="00EC2FE4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C2FE4" w:rsidRPr="00AF726E" w:rsidRDefault="005D79C2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EC2FE4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Pr="00AF726E" w:rsidRDefault="00EC2F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starše in brata Žnidaršič</w:t>
            </w:r>
          </w:p>
          <w:p w:rsidR="00EC2FE4" w:rsidRDefault="00EC2FE4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CD426F">
              <w:rPr>
                <w:rFonts w:ascii="Arial Narrow" w:hAnsi="Arial Narrow"/>
                <w:b/>
                <w:sz w:val="26"/>
                <w:szCs w:val="26"/>
              </w:rPr>
              <w:t>Ulen</w:t>
            </w:r>
            <w:proofErr w:type="spellEnd"/>
            <w:r w:rsidR="00CD426F">
              <w:rPr>
                <w:rFonts w:ascii="Arial Narrow" w:hAnsi="Arial Narrow"/>
                <w:b/>
                <w:sz w:val="26"/>
                <w:szCs w:val="26"/>
              </w:rPr>
              <w:t xml:space="preserve"> in stare starše</w:t>
            </w:r>
          </w:p>
          <w:p w:rsidR="00EC2FE4" w:rsidRPr="00CD426F" w:rsidRDefault="00EC2FE4" w:rsidP="00CD426F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CD426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CD426F" w:rsidRPr="00CD426F">
              <w:rPr>
                <w:rFonts w:ascii="Arial Narrow" w:hAnsi="Arial Narrow"/>
                <w:i/>
                <w:sz w:val="26"/>
                <w:szCs w:val="26"/>
              </w:rPr>
              <w:t>Jožeta Grudna</w:t>
            </w:r>
          </w:p>
        </w:tc>
      </w:tr>
      <w:tr w:rsidR="00EC2FE4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AF726E" w:rsidRDefault="00EC2FE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C2FE4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C2FE4" w:rsidRPr="00D67BBE" w:rsidRDefault="00EC2FE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C2FE4" w:rsidRPr="00540ED0" w:rsidRDefault="00B7036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EC2F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C2FE4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FB5D77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C2FE4" w:rsidRPr="00CF6230" w:rsidRDefault="00EC2FE4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C2FE4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družino Leskovec</w:t>
            </w:r>
          </w:p>
          <w:p w:rsidR="00EC2FE4" w:rsidRPr="00AF726E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Branka Šebalja</w:t>
            </w:r>
          </w:p>
          <w:p w:rsidR="00EC2FE4" w:rsidRPr="00475454" w:rsidRDefault="00EC2FE4" w:rsidP="00CD42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Jožico in družino Košir</w:t>
            </w:r>
          </w:p>
        </w:tc>
      </w:tr>
      <w:tr w:rsidR="00EC2FE4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C2FE4" w:rsidRPr="00540ED0" w:rsidRDefault="00EC2FE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C2FE4" w:rsidRPr="007F6400" w:rsidRDefault="00B7036E" w:rsidP="00C1790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EC2FE4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EC2F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C2FE4" w:rsidRPr="00540ED0" w:rsidRDefault="00EC2FE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C2FE4" w:rsidRPr="00540ED0" w:rsidRDefault="00B7036E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EC2F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C2FE4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EC2FE4" w:rsidRPr="00540ED0" w:rsidRDefault="00EC2FE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C2FE4" w:rsidRPr="00AF726E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C2FE4" w:rsidRPr="00AF726E" w:rsidRDefault="00EC2FE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C2FE4" w:rsidRDefault="00EC2FE4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CD426F"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EC2FE4" w:rsidRPr="00AF726E" w:rsidRDefault="00EC2FE4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C2FE4" w:rsidRPr="00AF726E" w:rsidRDefault="00EC2FE4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in Matija Obr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C2FE4" w:rsidRDefault="00EC2FE4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starše Košir in stare starše Lavrič</w:t>
            </w:r>
          </w:p>
          <w:p w:rsidR="00EC2FE4" w:rsidRPr="00F577D6" w:rsidRDefault="00EC2FE4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CD426F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EC2FE4" w:rsidRPr="00FD5A1C" w:rsidRDefault="00EC2FE4" w:rsidP="00CD42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D426F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CA505E" w:rsidRDefault="00CD426F" w:rsidP="00623F4B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CA505E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7D2A88" w:rsidP="00242F70">
      <w:pPr>
        <w:pBdr>
          <w:top w:val="dotDash" w:sz="6" w:space="8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</w:p>
    <w:p w:rsidR="00CC6E25" w:rsidRDefault="00D77C08" w:rsidP="00242F70">
      <w:pPr>
        <w:pBdr>
          <w:top w:val="dotDash" w:sz="6" w:space="8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E33AE3" w:rsidRPr="002C05F7" w:rsidRDefault="00793DC6" w:rsidP="00242F70">
      <w:pPr>
        <w:pBdr>
          <w:top w:val="dotDash" w:sz="6" w:space="8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5B6D2B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</w:t>
      </w:r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 xml:space="preserve">Mihu </w:t>
      </w:r>
      <w:proofErr w:type="spellStart"/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>Guciču</w:t>
      </w:r>
      <w:proofErr w:type="spellEnd"/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 xml:space="preserve">, ki </w:t>
      </w:r>
      <w:r w:rsidR="00C92D61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 xml:space="preserve">v tem tednu popravil streho na drvarnici; </w:t>
      </w:r>
      <w:r w:rsidR="005629D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>va</w:t>
      </w:r>
      <w:r w:rsidR="00242F70">
        <w:rPr>
          <w:rFonts w:ascii="Arial" w:hAnsi="Arial" w:cs="Arial"/>
          <w:b/>
          <w:bCs/>
          <w:sz w:val="26"/>
          <w:szCs w:val="26"/>
          <w:lang w:eastAsia="en-US"/>
        </w:rPr>
        <w:t>š</w:t>
      </w:r>
      <w:r w:rsidR="005629D6">
        <w:rPr>
          <w:rFonts w:ascii="Arial" w:hAnsi="Arial" w:cs="Arial"/>
          <w:b/>
          <w:bCs/>
          <w:sz w:val="26"/>
          <w:szCs w:val="26"/>
          <w:lang w:eastAsia="en-US"/>
        </w:rPr>
        <w:t>čani z Brezij se prav tako zahvaljujejo</w:t>
      </w:r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 xml:space="preserve">, da je tako lepo obnovil lestenec </w:t>
      </w:r>
      <w:r w:rsidR="00C92D61">
        <w:rPr>
          <w:rFonts w:ascii="Arial" w:hAnsi="Arial" w:cs="Arial"/>
          <w:b/>
          <w:bCs/>
          <w:sz w:val="26"/>
          <w:szCs w:val="26"/>
          <w:lang w:eastAsia="en-US"/>
        </w:rPr>
        <w:t xml:space="preserve">in svečnike </w:t>
      </w:r>
      <w:r w:rsidR="00127ABC">
        <w:rPr>
          <w:rFonts w:ascii="Arial" w:hAnsi="Arial" w:cs="Arial"/>
          <w:b/>
          <w:bCs/>
          <w:sz w:val="26"/>
          <w:szCs w:val="26"/>
          <w:lang w:eastAsia="en-US"/>
        </w:rPr>
        <w:t xml:space="preserve">za cerkev sv. Jurija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3F4B" w:rsidRPr="00BE002E" w:rsidRDefault="00BE002E" w:rsidP="00BE002E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redo</w:t>
      </w:r>
      <w:r w:rsidR="00867844">
        <w:rPr>
          <w:rFonts w:ascii="Arial" w:hAnsi="Arial" w:cs="Arial"/>
          <w:b/>
          <w:bCs/>
          <w:sz w:val="26"/>
          <w:szCs w:val="26"/>
          <w:lang w:eastAsia="en-US"/>
        </w:rPr>
        <w:t xml:space="preserve"> začnemo »teden molitve za edinost kristjanov«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P</w:t>
      </w:r>
      <w:r w:rsidR="00623F4B" w:rsidRPr="00BE002E">
        <w:rPr>
          <w:rFonts w:ascii="Arial" w:hAnsi="Arial" w:cs="Arial"/>
          <w:b/>
          <w:bCs/>
          <w:sz w:val="26"/>
          <w:szCs w:val="26"/>
          <w:lang w:eastAsia="en-US"/>
        </w:rPr>
        <w:t xml:space="preserve">red večerno maš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 </w:t>
      </w:r>
      <w:r w:rsidR="00623F4B" w:rsidRPr="00BE002E">
        <w:rPr>
          <w:rFonts w:ascii="Arial" w:hAnsi="Arial" w:cs="Arial"/>
          <w:b/>
          <w:bCs/>
          <w:sz w:val="26"/>
          <w:szCs w:val="26"/>
          <w:lang w:eastAsia="en-US"/>
        </w:rPr>
        <w:t xml:space="preserve">molitvena ura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84271" w:rsidRDefault="00623F4B" w:rsidP="0018427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petek ima srečanje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. in 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oboto </w:t>
      </w:r>
      <w:r w:rsidR="00CD426F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. zakonska skupina. </w:t>
      </w:r>
    </w:p>
    <w:p w:rsidR="005629D6" w:rsidRPr="005629D6" w:rsidRDefault="005629D6" w:rsidP="005629D6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629D6" w:rsidRDefault="005629D6" w:rsidP="00184271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Katoliške gimnazije in dijaški domovi vabijo na dneve odprtih vrat. Več na plakatih. </w:t>
      </w:r>
    </w:p>
    <w:p w:rsidR="00184271" w:rsidRPr="00184271" w:rsidRDefault="00184271" w:rsidP="00184271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84271" w:rsidRPr="00BE002E" w:rsidRDefault="00184271" w:rsidP="00184271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edeljo </w:t>
      </w: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>21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>1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) </w:t>
      </w: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 xml:space="preserve">bo p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deseti</w:t>
      </w: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 xml:space="preserve"> maši v župnijski cerkvi o vzgoji predaval MARKO JUHANT z naslovom: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BE002E">
        <w:rPr>
          <w:rFonts w:ascii="Arial" w:hAnsi="Arial" w:cs="Arial"/>
          <w:bCs/>
          <w:i/>
          <w:sz w:val="26"/>
          <w:szCs w:val="26"/>
          <w:lang w:eastAsia="en-US"/>
        </w:rPr>
        <w:t>Če postavite otroku v sobo televizor, bo gledal,</w:t>
      </w:r>
    </w:p>
    <w:p w:rsidR="00184271" w:rsidRPr="00BE002E" w:rsidRDefault="00184271" w:rsidP="005629D6">
      <w:pPr>
        <w:ind w:left="2832" w:firstLine="708"/>
        <w:rPr>
          <w:rFonts w:ascii="Arial" w:hAnsi="Arial" w:cs="Arial"/>
          <w:bCs/>
          <w:i/>
          <w:sz w:val="26"/>
          <w:szCs w:val="26"/>
          <w:lang w:eastAsia="en-US"/>
        </w:rPr>
      </w:pPr>
      <w:r w:rsidRPr="00BE002E">
        <w:rPr>
          <w:rFonts w:ascii="Arial" w:hAnsi="Arial" w:cs="Arial"/>
          <w:bCs/>
          <w:i/>
          <w:sz w:val="26"/>
          <w:szCs w:val="26"/>
          <w:lang w:eastAsia="en-US"/>
        </w:rPr>
        <w:t>če postavite hladilnik, bo jedel.</w:t>
      </w:r>
    </w:p>
    <w:p w:rsidR="00184271" w:rsidRPr="00184271" w:rsidRDefault="00184271" w:rsidP="00184271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i vsi vzgojitelji! Predavanje je obvezno za starše birmancev in </w:t>
      </w:r>
      <w:bookmarkStart w:id="0" w:name="_GoBack"/>
      <w:bookmarkEnd w:id="0"/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>prvoobhajancev.</w:t>
      </w:r>
    </w:p>
    <w:p w:rsidR="00FD601F" w:rsidRPr="00184271" w:rsidRDefault="00184271" w:rsidP="00184271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84271">
        <w:rPr>
          <w:rFonts w:ascii="Arial" w:hAnsi="Arial" w:cs="Arial"/>
          <w:b/>
          <w:bCs/>
          <w:sz w:val="26"/>
          <w:szCs w:val="26"/>
          <w:lang w:eastAsia="en-US"/>
        </w:rPr>
        <w:t>Za varstvo otrok bodo poskrbeli animatorji v Mladinskem centru.</w:t>
      </w:r>
    </w:p>
    <w:p w:rsidR="00242F70" w:rsidRPr="00242F70" w:rsidRDefault="00242F70" w:rsidP="00242F70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8356A" w:rsidP="0028356A">
      <w:pPr>
        <w:pStyle w:val="Odstavekseznama"/>
        <w:numPr>
          <w:ilvl w:val="0"/>
          <w:numId w:val="1"/>
        </w:numPr>
        <w:ind w:left="1068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Mesec januar je posvečen verskemu tisku. Toplo priporočamo, da obnovite naročnine na verske revije. Poznan je rek: »Povej mi, kaj bereš in ti povem, kdo si!« Sedaj imamo več možnosti, kot jih je bilo pred desetletji in bi bilo škoda, da tega nebi izkoristili. </w:t>
      </w:r>
    </w:p>
    <w:p w:rsidR="0028356A" w:rsidRPr="00242F70" w:rsidRDefault="0028356A" w:rsidP="0028356A">
      <w:pPr>
        <w:pStyle w:val="Odstavekseznama"/>
        <w:numPr>
          <w:ilvl w:val="0"/>
          <w:numId w:val="1"/>
        </w:numPr>
        <w:ind w:left="1068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oleg tega je januar don-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ov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mesec. Tudi Janez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o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je verski tisk zelo zavzeto širil. Pri nas se bomo na praznovanje njegovega godu pripravili z oratorijskim dnem, ki bo v soboto 27. januarja, dan pred tem pa bodo birmanske skupine. V nedeljo 28. januarja pa nas bo za samo praznovanje obiskal škof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irmovalec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, generalni vikar dr</w:t>
      </w:r>
      <w:r w:rsidR="00C92D61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Franc Šuštar</w:t>
      </w:r>
      <w:r w:rsidR="00C92D6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5629D6">
        <w:rPr>
          <w:rFonts w:ascii="Arial" w:hAnsi="Arial" w:cs="Arial"/>
          <w:b/>
          <w:bCs/>
          <w:sz w:val="26"/>
          <w:szCs w:val="26"/>
          <w:lang w:eastAsia="en-US"/>
        </w:rPr>
        <w:t xml:space="preserve"> Ob tej priložnosti bo birmancem podelil Sveta pisma. </w:t>
      </w:r>
    </w:p>
    <w:sectPr w:rsidR="0028356A" w:rsidRPr="00242F7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10" w:rsidRDefault="00E80810" w:rsidP="004E6884">
      <w:r>
        <w:separator/>
      </w:r>
    </w:p>
  </w:endnote>
  <w:endnote w:type="continuationSeparator" w:id="0">
    <w:p w:rsidR="00E80810" w:rsidRDefault="00E8081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10" w:rsidRDefault="00E80810" w:rsidP="004E6884">
      <w:r>
        <w:separator/>
      </w:r>
    </w:p>
  </w:footnote>
  <w:footnote w:type="continuationSeparator" w:id="0">
    <w:p w:rsidR="00E80810" w:rsidRDefault="00E8081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25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7"/>
  </w:num>
  <w:num w:numId="15">
    <w:abstractNumId w:val="10"/>
  </w:num>
  <w:num w:numId="16">
    <w:abstractNumId w:val="22"/>
  </w:num>
  <w:num w:numId="17">
    <w:abstractNumId w:val="17"/>
  </w:num>
  <w:num w:numId="18">
    <w:abstractNumId w:val="8"/>
  </w:num>
  <w:num w:numId="19">
    <w:abstractNumId w:val="26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  <w:num w:numId="27">
    <w:abstractNumId w:val="23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F2F3-15CA-4863-AF86-9085751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8-01-13T18:05:00Z</cp:lastPrinted>
  <dcterms:created xsi:type="dcterms:W3CDTF">2018-01-13T08:24:00Z</dcterms:created>
  <dcterms:modified xsi:type="dcterms:W3CDTF">2018-01-13T18:12:00Z</dcterms:modified>
</cp:coreProperties>
</file>